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ollective farms after Socialism</w:t>
      </w:r>
    </w:p>
    <w:p>
      <w:r>
        <w:drawing>
          <wp:inline xmlns:a="http://schemas.openxmlformats.org/drawingml/2006/main" xmlns:pic="http://schemas.openxmlformats.org/drawingml/2006/picture">
            <wp:extent cx="282854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-9-extract.df-med-img.c2b96d9c-5f3a-49d9-950d-7cf44caf7f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2b96d9c-5f3a-49d9-950d-7cf44caf7f2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Extract from “Karl Marx Collective”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Caroline Humphrey, Marx Went Away – but Karl Stayed Behind (1998), pp. 444–446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7-05-26 05:24:25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ch-9-extract.docx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2.5KiB</w:t>
      </w:r>
    </w:p>
    <w:p>
      <w:pPr>
        <w:pStyle w:val="Heading3"/>
      </w:pPr>
      <w:r>
        <w:t>for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